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C4" w:rsidRPr="004277C4" w:rsidRDefault="005B55E2" w:rsidP="000F7A83">
      <w:pPr>
        <w:spacing w:after="150" w:line="240" w:lineRule="auto"/>
        <w:ind w:left="708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                              ИП по СП Самарский сельсовет</w:t>
      </w:r>
    </w:p>
    <w:p w:rsidR="004277C4" w:rsidRPr="004277C4" w:rsidRDefault="004277C4" w:rsidP="005B55E2">
      <w:pPr>
        <w:spacing w:after="75" w:line="240" w:lineRule="auto"/>
        <w:ind w:left="708"/>
        <w:rPr>
          <w:rFonts w:ascii="Times New Roman" w:eastAsia="Times New Roman" w:hAnsi="Times New Roman" w:cs="Times New Roman"/>
          <w:color w:val="2B76B2"/>
          <w:sz w:val="24"/>
          <w:szCs w:val="24"/>
          <w:lang w:eastAsia="ru-RU"/>
        </w:rPr>
      </w:pPr>
      <w:r w:rsidRPr="004277C4">
        <w:rPr>
          <w:rFonts w:ascii="Times New Roman" w:eastAsia="Times New Roman" w:hAnsi="Times New Roman" w:cs="Times New Roman"/>
          <w:color w:val="2B76B2"/>
          <w:sz w:val="24"/>
          <w:szCs w:val="24"/>
          <w:lang w:eastAsia="ru-RU"/>
        </w:rPr>
        <w:t> </w:t>
      </w:r>
    </w:p>
    <w:tbl>
      <w:tblPr>
        <w:tblW w:w="13041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828"/>
        <w:gridCol w:w="2126"/>
        <w:gridCol w:w="1843"/>
        <w:gridCol w:w="1370"/>
        <w:gridCol w:w="45"/>
        <w:gridCol w:w="1278"/>
        <w:gridCol w:w="1984"/>
      </w:tblGrid>
      <w:tr w:rsidR="005B20F6" w:rsidRPr="0014430B" w:rsidTr="005B20F6">
        <w:trPr>
          <w:trHeight w:val="345"/>
        </w:trPr>
        <w:tc>
          <w:tcPr>
            <w:tcW w:w="567" w:type="dxa"/>
            <w:vMerge w:val="restart"/>
            <w:shd w:val="clear" w:color="auto" w:fill="FFFFFF"/>
          </w:tcPr>
          <w:p w:rsidR="005B20F6" w:rsidRPr="00AB26A2" w:rsidRDefault="005B20F6" w:rsidP="00B302FA">
            <w:pPr>
              <w:spacing w:after="9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AB26A2" w:rsidRDefault="005B20F6" w:rsidP="00B302FA">
            <w:pPr>
              <w:spacing w:after="90" w:line="240" w:lineRule="auto"/>
              <w:rPr>
                <w:sz w:val="16"/>
                <w:szCs w:val="16"/>
              </w:rPr>
            </w:pPr>
            <w:r w:rsidRPr="00AB26A2">
              <w:rPr>
                <w:sz w:val="16"/>
                <w:szCs w:val="16"/>
              </w:rPr>
              <w:t>наименование юридического лица или фамилия, имя и отчество ИП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DC6D8D" w:rsidRDefault="005B20F6" w:rsidP="00B302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BFD"/>
              </w:rPr>
            </w:pPr>
            <w:r w:rsidRPr="00DC6D8D">
              <w:rPr>
                <w:rFonts w:ascii="Arial" w:hAnsi="Arial" w:cs="Arial"/>
                <w:color w:val="000000"/>
                <w:sz w:val="16"/>
                <w:szCs w:val="16"/>
                <w:shd w:val="clear" w:color="auto" w:fill="F8FBFD"/>
              </w:rPr>
              <w:t>Дата вкл. в реестр (дата регистрация организации)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DC6D8D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6D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деятельност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B20F6" w:rsidRPr="00DC6D8D" w:rsidRDefault="005B20F6" w:rsidP="00B3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6D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личество сотрудников </w:t>
            </w:r>
            <w:r w:rsidRPr="00DC6D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ающих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5B20F6" w:rsidRDefault="005B20F6" w:rsidP="00B3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6C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е</w:t>
            </w:r>
          </w:p>
          <w:p w:rsidR="00687AD1" w:rsidRPr="00DC6D8D" w:rsidRDefault="00687AD1" w:rsidP="00B3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7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 / E-mail</w:t>
            </w:r>
            <w:bookmarkStart w:id="0" w:name="_GoBack"/>
            <w:bookmarkEnd w:id="0"/>
          </w:p>
        </w:tc>
      </w:tr>
      <w:tr w:rsidR="005B20F6" w:rsidRPr="0014430B" w:rsidTr="005B20F6">
        <w:trPr>
          <w:trHeight w:val="210"/>
        </w:trPr>
        <w:tc>
          <w:tcPr>
            <w:tcW w:w="567" w:type="dxa"/>
            <w:vMerge/>
            <w:shd w:val="clear" w:color="auto" w:fill="FFFFFF"/>
          </w:tcPr>
          <w:p w:rsidR="005B20F6" w:rsidRDefault="005B20F6" w:rsidP="00B302FA">
            <w:pPr>
              <w:spacing w:after="90" w:line="240" w:lineRule="auto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AB26A2" w:rsidRDefault="005B20F6" w:rsidP="00B302FA">
            <w:pPr>
              <w:spacing w:after="9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DC6D8D" w:rsidRDefault="005B20F6" w:rsidP="00B302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BFD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DC6D8D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DC6D8D" w:rsidRDefault="005B20F6" w:rsidP="00964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6D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фициально</w:t>
            </w:r>
          </w:p>
        </w:tc>
        <w:tc>
          <w:tcPr>
            <w:tcW w:w="1278" w:type="dxa"/>
            <w:shd w:val="clear" w:color="auto" w:fill="FFFFFF"/>
          </w:tcPr>
          <w:p w:rsidR="005B20F6" w:rsidRPr="00DC6D8D" w:rsidRDefault="005B20F6" w:rsidP="00964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 </w:t>
            </w:r>
            <w:r w:rsidRPr="00DC6D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фициально</w:t>
            </w:r>
          </w:p>
        </w:tc>
        <w:tc>
          <w:tcPr>
            <w:tcW w:w="1984" w:type="dxa"/>
            <w:vMerge/>
            <w:shd w:val="clear" w:color="auto" w:fill="FFFFFF"/>
          </w:tcPr>
          <w:p w:rsidR="005B20F6" w:rsidRPr="00CD6C8C" w:rsidRDefault="005B20F6" w:rsidP="00B3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Default="005B20F6" w:rsidP="0014430B">
            <w:pPr>
              <w:spacing w:after="90" w:line="240" w:lineRule="auto"/>
            </w:pPr>
            <w:r w:rsidRPr="0014430B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>с. Самарское </w:t>
            </w:r>
            <w:r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>-18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1F6BB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1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721F8A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5" w:tooltip="Сведения из реестра МСП" w:history="1">
              <w:proofErr w:type="spellStart"/>
              <w:r w:rsidR="005B20F6" w:rsidRPr="00721F8A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Байгускарова</w:t>
              </w:r>
              <w:proofErr w:type="spellEnd"/>
              <w:r w:rsidR="005B20F6" w:rsidRPr="00721F8A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 xml:space="preserve"> Аниса </w:t>
              </w:r>
              <w:proofErr w:type="spellStart"/>
              <w:r w:rsidR="005B20F6" w:rsidRPr="00721F8A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Якуповна</w:t>
              </w:r>
              <w:proofErr w:type="spellEnd"/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04026724400025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3186761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1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764A5E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D05710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764A5E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64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 58  2-43-91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2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721F8A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6" w:tooltip="Сведения из реестра МСП" w:history="1">
              <w:r w:rsidR="005B20F6" w:rsidRPr="00721F8A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БАЙГУСКАРОВ АХАТ ГАФУРЬЯНОВИЧ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8028000112550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2341051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0E6B6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64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 58  2-43-91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7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4F0477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7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МОРДВИНОВ АЛЕКСЕЙ ВЛАДИМИРОВИЧ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7028000084922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1989795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7.2017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.25.2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723F3D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723F3D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764A5E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582-43-27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9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4F0477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8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НУРАДИЕВА КУЛЬСУМ УМАРОВНА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07026729900012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4191066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764A5E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582-42-94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10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4F0477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9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ОБЩЕСТВО С ОГРАНИЧЕННОЙ ОТВЕТСТВЕННОСТЬЮ СЕЛЬХОЗПРЕДПРИЯТИЕ "САМАРСКОЕ"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1080267002606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06417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5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723F3D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723F3D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764A5E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73181421</w:t>
            </w:r>
          </w:p>
        </w:tc>
      </w:tr>
      <w:tr w:rsidR="005B20F6" w:rsidRPr="0014430B" w:rsidTr="004F0477">
        <w:trPr>
          <w:trHeight w:val="1286"/>
        </w:trPr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lastRenderedPageBreak/>
              <w:t>11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4F0477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0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РАСУЛОВ ШАИГ РАФ ОГЛЫ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9028000098406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4284070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новь </w:t>
            </w:r>
            <w:proofErr w:type="gramStart"/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ный</w:t>
            </w:r>
            <w:proofErr w:type="gramEnd"/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7.2019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30.2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12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4F0477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1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САМОРОКИНА ОЛЬГА МИХАЙЛОВНА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1026734000030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1279530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Default="00F91EE4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70876426</w:t>
            </w:r>
          </w:p>
          <w:p w:rsidR="00F91EE4" w:rsidRPr="0014430B" w:rsidRDefault="00F91EE4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582-42-71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14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4F0477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2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САХНО СЕРГЕЙ НИКОЛАЕВИЧ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1026729100069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7810130042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5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131878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F91EE4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73123717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16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4F0477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3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ШАЯХМЕТОВ АЗАМАТ АМИРОВИЧ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9028000032377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3690538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новь </w:t>
            </w:r>
            <w:proofErr w:type="gramStart"/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ный</w:t>
            </w:r>
            <w:proofErr w:type="gramEnd"/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3.2019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1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CF0EDD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CF0EDD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2F069E" w:rsidP="002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64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 58  2-43-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17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4F0477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4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ШАЯХМЕТОВ АМИР САБИРЬЯНОВИЧ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06026729100010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3272932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1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98328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98328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F91EE4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72374752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18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4F0477" w:rsidRDefault="00FF1A1E" w:rsidP="0014430B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5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ЯРБУЛОВА ЛИЛИЯ РАШИТОВНА</w:t>
              </w:r>
            </w:hyperlink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2026717200023</w:t>
            </w:r>
          </w:p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3184041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.2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CF0EDD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CF0EDD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37759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79239355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71029E" w:rsidRDefault="005B20F6" w:rsidP="0071029E">
            <w:pPr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</w:pPr>
            <w:r w:rsidRPr="0014430B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 xml:space="preserve">д. </w:t>
            </w:r>
            <w:proofErr w:type="spellStart"/>
            <w:r w:rsidRPr="0014430B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>Бузавлык</w:t>
            </w:r>
            <w:proofErr w:type="spellEnd"/>
            <w:r w:rsidRPr="0014430B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>-2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1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4F0477" w:rsidRDefault="00FF1A1E" w:rsidP="00B302FA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6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ГАСАНОВ ГАМЗА МАСИМ ОГЛЫ</w:t>
              </w:r>
            </w:hyperlink>
          </w:p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5028000045441</w:t>
            </w:r>
          </w:p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545312510196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30.2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996E0F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996E0F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lastRenderedPageBreak/>
              <w:t>2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4F0477" w:rsidRDefault="00FF1A1E" w:rsidP="00B302FA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7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ЛАТЫПОВА ГУЛЬНАРА ИШБУЛДОВНА</w:t>
              </w:r>
            </w:hyperlink>
          </w:p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7028000143281</w:t>
            </w:r>
          </w:p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6702116289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11.2017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41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996E0F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996E0F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37759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582-41-05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4F0477" w:rsidRDefault="005B20F6" w:rsidP="0071029E">
            <w:pPr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lang w:eastAsia="ru-RU"/>
              </w:rPr>
            </w:pPr>
            <w:r w:rsidRPr="004F0477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0477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lang w:eastAsia="ru-RU"/>
              </w:rPr>
              <w:t>Хворостянское</w:t>
            </w:r>
            <w:proofErr w:type="spellEnd"/>
            <w:r w:rsidRPr="004F0477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lang w:eastAsia="ru-RU"/>
              </w:rPr>
              <w:t> -0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71029E" w:rsidRDefault="005B20F6" w:rsidP="0071029E">
            <w:pPr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</w:pPr>
            <w:r w:rsidRPr="0014430B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 xml:space="preserve">д. </w:t>
            </w:r>
            <w:proofErr w:type="spellStart"/>
            <w:r w:rsidRPr="0014430B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>Юлбарсово</w:t>
            </w:r>
            <w:proofErr w:type="spellEnd"/>
            <w:r w:rsidRPr="0014430B"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b/>
                <w:color w:val="22252D"/>
                <w:sz w:val="24"/>
                <w:szCs w:val="24"/>
                <w:u w:val="single"/>
                <w:lang w:eastAsia="ru-RU"/>
              </w:rPr>
              <w:t>-5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1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4F0477" w:rsidRDefault="00FF1A1E" w:rsidP="00B302FA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8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МАГАФУРОВ ИНСАФ НАДИРОВИЧ</w:t>
              </w:r>
            </w:hyperlink>
          </w:p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18028000129408</w:t>
            </w:r>
          </w:p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0100709700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5B20F6" w:rsidRPr="0014430B" w:rsidRDefault="00996E0F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5B20F6" w:rsidRPr="0014430B" w:rsidRDefault="00996E0F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B20F6" w:rsidRPr="0014430B" w:rsidRDefault="00996E0F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72332701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  <w:r>
              <w:t>5</w:t>
            </w: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4F0477" w:rsidRDefault="00FF1A1E" w:rsidP="00B302FA">
            <w:pPr>
              <w:spacing w:after="9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9" w:tooltip="Сведения из реестра МСП" w:history="1">
              <w:r w:rsidR="005B20F6" w:rsidRPr="004F0477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ТАЙМАСОВ УРАЛ ХУРМАТОВИЧ</w:t>
              </w:r>
            </w:hyperlink>
          </w:p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Н:307026731000016</w:t>
            </w:r>
          </w:p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:024802629386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C039EA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</w:t>
            </w:r>
          </w:p>
        </w:tc>
        <w:tc>
          <w:tcPr>
            <w:tcW w:w="1370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5B20F6" w:rsidRDefault="0037759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70816766,</w:t>
            </w:r>
          </w:p>
          <w:p w:rsidR="00377596" w:rsidRPr="0014430B" w:rsidRDefault="0037759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582-46-78</w:t>
            </w: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Default="005B20F6" w:rsidP="00B302FA">
            <w:pPr>
              <w:spacing w:after="90" w:line="240" w:lineRule="auto"/>
            </w:pP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Default="005B20F6" w:rsidP="00B302FA">
            <w:pPr>
              <w:spacing w:after="90" w:line="240" w:lineRule="auto"/>
            </w:pP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0F6" w:rsidRPr="0014430B" w:rsidTr="005B20F6">
        <w:tc>
          <w:tcPr>
            <w:tcW w:w="567" w:type="dxa"/>
            <w:shd w:val="clear" w:color="auto" w:fill="FFFFFF"/>
          </w:tcPr>
          <w:p w:rsidR="005B20F6" w:rsidRDefault="005B20F6" w:rsidP="0014430B">
            <w:pPr>
              <w:spacing w:after="90" w:line="240" w:lineRule="auto"/>
            </w:pPr>
          </w:p>
        </w:tc>
        <w:tc>
          <w:tcPr>
            <w:tcW w:w="382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Default="005B20F6" w:rsidP="00B302FA">
            <w:pPr>
              <w:spacing w:after="90" w:line="240" w:lineRule="auto"/>
            </w:pPr>
          </w:p>
        </w:tc>
        <w:tc>
          <w:tcPr>
            <w:tcW w:w="212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B30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5B20F6" w:rsidRPr="0014430B" w:rsidRDefault="005B20F6" w:rsidP="00144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B20F6" w:rsidRDefault="005B20F6" w:rsidP="00EB277C">
      <w:pPr>
        <w:rPr>
          <w:rFonts w:ascii="Trebuchet MS" w:eastAsia="Times New Roman" w:hAnsi="Trebuchet MS" w:cs="Times New Roman"/>
          <w:b/>
          <w:color w:val="FF0000"/>
          <w:sz w:val="40"/>
          <w:szCs w:val="40"/>
          <w:u w:val="single"/>
          <w:lang w:eastAsia="ru-RU"/>
        </w:rPr>
      </w:pPr>
    </w:p>
    <w:p w:rsidR="005B20F6" w:rsidRDefault="005B20F6" w:rsidP="00EB277C">
      <w:pPr>
        <w:rPr>
          <w:rFonts w:ascii="Trebuchet MS" w:eastAsia="Times New Roman" w:hAnsi="Trebuchet MS" w:cs="Times New Roman"/>
          <w:b/>
          <w:color w:val="FF0000"/>
          <w:sz w:val="40"/>
          <w:szCs w:val="40"/>
          <w:u w:val="single"/>
          <w:lang w:eastAsia="ru-RU"/>
        </w:rPr>
      </w:pPr>
    </w:p>
    <w:p w:rsidR="0014430B" w:rsidRDefault="0014430B" w:rsidP="0014430B">
      <w:pPr>
        <w:rPr>
          <w:rFonts w:ascii="Trebuchet MS" w:eastAsia="Times New Roman" w:hAnsi="Trebuchet MS" w:cs="Times New Roman"/>
          <w:b/>
          <w:color w:val="22252D"/>
          <w:sz w:val="24"/>
          <w:szCs w:val="24"/>
          <w:u w:val="single"/>
          <w:lang w:eastAsia="ru-RU"/>
        </w:rPr>
      </w:pPr>
    </w:p>
    <w:p w:rsidR="0014430B" w:rsidRDefault="0014430B" w:rsidP="0071029E">
      <w:pPr>
        <w:rPr>
          <w:rFonts w:ascii="Trebuchet MS" w:eastAsia="Times New Roman" w:hAnsi="Trebuchet MS" w:cs="Times New Roman"/>
          <w:b/>
          <w:color w:val="22252D"/>
          <w:sz w:val="24"/>
          <w:szCs w:val="24"/>
          <w:u w:val="single"/>
          <w:lang w:eastAsia="ru-RU"/>
        </w:rPr>
      </w:pPr>
    </w:p>
    <w:p w:rsidR="0071029E" w:rsidRDefault="0071029E" w:rsidP="0014430B">
      <w:pPr>
        <w:rPr>
          <w:rFonts w:ascii="Trebuchet MS" w:eastAsia="Times New Roman" w:hAnsi="Trebuchet MS" w:cs="Times New Roman"/>
          <w:b/>
          <w:color w:val="22252D"/>
          <w:sz w:val="24"/>
          <w:szCs w:val="24"/>
          <w:u w:val="single"/>
          <w:lang w:eastAsia="ru-RU"/>
        </w:rPr>
      </w:pPr>
    </w:p>
    <w:p w:rsidR="007F7CDE" w:rsidRPr="0014430B" w:rsidRDefault="0014430B" w:rsidP="0014430B">
      <w:pPr>
        <w:rPr>
          <w:b/>
          <w:sz w:val="24"/>
          <w:szCs w:val="24"/>
          <w:u w:val="single"/>
        </w:rPr>
      </w:pPr>
      <w:r w:rsidRPr="0014430B">
        <w:rPr>
          <w:rFonts w:ascii="Trebuchet MS" w:eastAsia="Times New Roman" w:hAnsi="Trebuchet MS" w:cs="Times New Roman"/>
          <w:b/>
          <w:color w:val="22252D"/>
          <w:sz w:val="24"/>
          <w:szCs w:val="24"/>
          <w:u w:val="single"/>
          <w:lang w:eastAsia="ru-RU"/>
        </w:rPr>
        <w:br/>
      </w:r>
    </w:p>
    <w:sectPr w:rsidR="007F7CDE" w:rsidRPr="0014430B" w:rsidSect="005B55E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CC1"/>
    <w:rsid w:val="000E6B68"/>
    <w:rsid w:val="000F7A83"/>
    <w:rsid w:val="00131878"/>
    <w:rsid w:val="0014430B"/>
    <w:rsid w:val="001B1A39"/>
    <w:rsid w:val="00200760"/>
    <w:rsid w:val="00292526"/>
    <w:rsid w:val="002F069E"/>
    <w:rsid w:val="00377596"/>
    <w:rsid w:val="004277C4"/>
    <w:rsid w:val="004659CF"/>
    <w:rsid w:val="004C6567"/>
    <w:rsid w:val="004D76D9"/>
    <w:rsid w:val="004F0477"/>
    <w:rsid w:val="005B20F6"/>
    <w:rsid w:val="005B55E2"/>
    <w:rsid w:val="005B6F9E"/>
    <w:rsid w:val="00654CC1"/>
    <w:rsid w:val="006853B2"/>
    <w:rsid w:val="00687AD1"/>
    <w:rsid w:val="006903A7"/>
    <w:rsid w:val="006E5E37"/>
    <w:rsid w:val="0071029E"/>
    <w:rsid w:val="00721F8A"/>
    <w:rsid w:val="00723F3D"/>
    <w:rsid w:val="007519AF"/>
    <w:rsid w:val="00764A5E"/>
    <w:rsid w:val="007F7CDE"/>
    <w:rsid w:val="00846D70"/>
    <w:rsid w:val="00983286"/>
    <w:rsid w:val="00996E0F"/>
    <w:rsid w:val="00B52635"/>
    <w:rsid w:val="00B71D7A"/>
    <w:rsid w:val="00C039EA"/>
    <w:rsid w:val="00CC2FF4"/>
    <w:rsid w:val="00CF0EDD"/>
    <w:rsid w:val="00D05710"/>
    <w:rsid w:val="00D44738"/>
    <w:rsid w:val="00E90EBB"/>
    <w:rsid w:val="00EB277C"/>
    <w:rsid w:val="00F91EE4"/>
    <w:rsid w:val="00FF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C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445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554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39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76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613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13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60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643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679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623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55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686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91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81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467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7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263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33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383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196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327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58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555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86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46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049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3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3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15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5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2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2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1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2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3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0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0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2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6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6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509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209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47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77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33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15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303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84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24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543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132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13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016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54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3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29CD351FBE6B1B190AC1FA73A325D543EA2FE1BF9FEC443FE5EF66D0EB7C4B3215FCCCE90F3A8351324D5577B209EA1C" TargetMode="External"/><Relationship Id="rId13" Type="http://schemas.openxmlformats.org/officeDocument/2006/relationships/hyperlink" Target="https://ofd.nalog.ru/excerpt.pdf?token=87C8A2AD428A2AABA7971D29A89B5563A097571CEB37453930413C1FC011856F44642C71CF2DF1FECD7167CE05D353B60374FA51EBE165C5F396E2984DB8A1B3" TargetMode="External"/><Relationship Id="rId18" Type="http://schemas.openxmlformats.org/officeDocument/2006/relationships/hyperlink" Target="https://ofd.nalog.ru/excerpt.pdf?token=1900DD8A6C5FA271362F2A401973C0CF900046E4056111BAD013F89FD9313D94D025EEB9419DE15077A451B3DC6CE049A95DBC84C415970382130A028E12673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ofd.nalog.ru/excerpt.pdf?token=BB4BFFDA4B01A05ABD7544C7F2893696399548BD7C92F3158D35F9D65E01C925" TargetMode="External"/><Relationship Id="rId12" Type="http://schemas.openxmlformats.org/officeDocument/2006/relationships/hyperlink" Target="https://ofd.nalog.ru/excerpt.pdf?token=0CE792AC2FBAB63DCF3CAB4CAC62346189159B54A62DB0890F5D84EBA390B3BA22828E1ED8FE6BE496E2C704EF5545D8" TargetMode="External"/><Relationship Id="rId17" Type="http://schemas.openxmlformats.org/officeDocument/2006/relationships/hyperlink" Target="https://ofd.nalog.ru/excerpt.pdf?token=F0914058B5AE684849386DF227E946B5A7E7C0FB46E697F3FD591D20479FC2EDB3E3D2AEF03D44C0AD66F401BDA8442FCABD8EAF2E942C692CC0D3227BA30373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ofd.nalog.ru/excerpt.pdf?token=8A2EE75F32FAEF1F32A77D0E8C5A31C2292538E86F09648D1805B55DB0F77C5933A0B7E0C51811082C81F63B4B6402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fd.nalog.ru/excerpt.pdf?token=AE14BD4EAA037B7AF1C3BA01896506A54E1818D299A239F3DFA08C4B9D17121F47CACC59C836BD466DC6D6446D4FA65B" TargetMode="External"/><Relationship Id="rId11" Type="http://schemas.openxmlformats.org/officeDocument/2006/relationships/hyperlink" Target="https://ofd.nalog.ru/excerpt.pdf?token=06C25C69BF95344A78C6519193D59AF8F08E456EEEFB5E8B6B9EF60B382325D78B6833268163707F2768BE5D5C43476F" TargetMode="External"/><Relationship Id="rId5" Type="http://schemas.openxmlformats.org/officeDocument/2006/relationships/hyperlink" Target="https://ofd.nalog.ru/excerpt.pdf?token=D5C1FDAB039A3D5AF133FBB602D7E92D2722F157A30D3BE946FFE9BC810F91554E85D12665DA184EF49E73B2A7B3937F" TargetMode="External"/><Relationship Id="rId15" Type="http://schemas.openxmlformats.org/officeDocument/2006/relationships/hyperlink" Target="https://ofd.nalog.ru/excerpt.pdf?token=BE2B8BFF172CEB8A0370EF93C9BEFFDDF1E1C4927156A5581D4BFFEB27B8AC9A98AFCA2FA5D0CC9F1D9AAB675C86FF210C9A7FA9982FDA5397B614954BFDC2EB" TargetMode="External"/><Relationship Id="rId10" Type="http://schemas.openxmlformats.org/officeDocument/2006/relationships/hyperlink" Target="https://ofd.nalog.ru/excerpt.pdf?token=EF2BC61F165BB25D8E5E88C761259FB78869108A5ED1EDA7D6F995DA8F29CC7FCFC986CE4423F5E30121927E70AD82055EFF36C60CD86CB52BBB0CEDDC7CDE56" TargetMode="External"/><Relationship Id="rId19" Type="http://schemas.openxmlformats.org/officeDocument/2006/relationships/hyperlink" Target="https://ofd.nalog.ru/excerpt.pdf?token=7990C4C51D6E8DA5655E71CED99B8235B13934B02227D4E6A7E857909EFF07F2278A0D4753D84A162F4C2EBC726A45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fd.nalog.ru/excerpt.pdf?token=EC69C34894451D0F085FD7E16367405D20A4E653F48D2B8210E3170D70A88DAA80139005BD682757AB3387E1157FDEAA" TargetMode="External"/><Relationship Id="rId14" Type="http://schemas.openxmlformats.org/officeDocument/2006/relationships/hyperlink" Target="https://ofd.nalog.ru/excerpt.pdf?token=B51C7B345AC78AFCF3F1C8C6150E14CB9754C8B918126971C903CE0B85C8994889BFD8F1A5F06B8E1DC386AE07D14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E953-7D91-4555-AC03-3AE89024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8</cp:revision>
  <cp:lastPrinted>2020-01-21T03:12:00Z</cp:lastPrinted>
  <dcterms:created xsi:type="dcterms:W3CDTF">2019-09-18T11:14:00Z</dcterms:created>
  <dcterms:modified xsi:type="dcterms:W3CDTF">2022-12-14T09:56:00Z</dcterms:modified>
</cp:coreProperties>
</file>